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23D8A" w14:textId="7E9B1CCA" w:rsidR="004660B8" w:rsidRDefault="004660B8" w:rsidP="008B1CC0">
      <w:pPr>
        <w:pStyle w:val="Adress-brev"/>
        <w:ind w:left="5669"/>
      </w:pPr>
    </w:p>
    <w:p w14:paraId="7EA72900" w14:textId="5281E7A4" w:rsidR="005179F2" w:rsidRPr="00323231" w:rsidRDefault="00323231" w:rsidP="005179F2">
      <w:pPr>
        <w:pStyle w:val="Rubrik1"/>
        <w:rPr>
          <w:color w:val="13504F" w:themeColor="accent3"/>
        </w:rPr>
      </w:pPr>
      <w:r w:rsidRPr="00323231">
        <w:rPr>
          <w:color w:val="13504F" w:themeColor="accent3"/>
        </w:rPr>
        <w:t>Revisors berättelse</w:t>
      </w:r>
    </w:p>
    <w:p w14:paraId="086DC4C7" w14:textId="188138A1" w:rsidR="00323231" w:rsidRPr="00323231" w:rsidRDefault="00323231" w:rsidP="00323231">
      <w:r>
        <w:t xml:space="preserve">Till årsmötet för studerandeförening </w:t>
      </w:r>
      <w:r w:rsidR="00DD077A">
        <w:t>Linköping</w:t>
      </w:r>
      <w:r>
        <w:tab/>
      </w:r>
    </w:p>
    <w:p w14:paraId="7622C35B" w14:textId="77777777" w:rsidR="00323231" w:rsidRPr="00323231" w:rsidRDefault="00323231" w:rsidP="00323231"/>
    <w:p w14:paraId="2EAD7BB0" w14:textId="490AD252" w:rsidR="00323231" w:rsidRPr="00323231" w:rsidRDefault="00DD077A" w:rsidP="00323231">
      <w:r>
        <w:t>Jag</w:t>
      </w:r>
      <w:r w:rsidR="00323231" w:rsidRPr="00323231">
        <w:t xml:space="preserve"> har granskat årsrapporten som består av resultaträkning, balansräkning, huvudbok och verifikationslista samt budget mot utfall.  </w:t>
      </w:r>
      <w:r>
        <w:t xml:space="preserve">Jag </w:t>
      </w:r>
      <w:r w:rsidR="00323231" w:rsidRPr="00323231">
        <w:t xml:space="preserve">har granskat styrelsens förvaltning genom protokoll, verksamhetsplan, verksamhetsberättelse. Det är styrelsen som har ansvaret för räkenskapshandlingarna och förvaltningen. </w:t>
      </w:r>
      <w:r w:rsidR="00323231">
        <w:t>Sveriges Lärare</w:t>
      </w:r>
      <w:r w:rsidR="00323231" w:rsidRPr="00323231">
        <w:t xml:space="preserve"> ansvarar för att </w:t>
      </w:r>
      <w:r w:rsidR="00323231">
        <w:t>studerande</w:t>
      </w:r>
      <w:r w:rsidR="00323231" w:rsidRPr="00323231">
        <w:t xml:space="preserve">föreningarna följer god redovisningssed. </w:t>
      </w:r>
      <w:r>
        <w:t>Mitt</w:t>
      </w:r>
      <w:r w:rsidR="00323231" w:rsidRPr="00323231">
        <w:t xml:space="preserve"> ansvar är att uttala </w:t>
      </w:r>
      <w:r>
        <w:t>mig</w:t>
      </w:r>
      <w:r w:rsidR="00323231" w:rsidRPr="00323231">
        <w:t xml:space="preserve"> om årsrapporten på grundval av </w:t>
      </w:r>
      <w:r>
        <w:t>min</w:t>
      </w:r>
      <w:r w:rsidR="00323231" w:rsidRPr="00323231">
        <w:t xml:space="preserve"> revision.</w:t>
      </w:r>
    </w:p>
    <w:p w14:paraId="506ECBB4" w14:textId="4495C1A9" w:rsidR="00323231" w:rsidRPr="00323231" w:rsidRDefault="00323231" w:rsidP="00323231">
      <w:r w:rsidRPr="00323231">
        <w:t>Revisionen har utförts enligt Sveriges Lärar</w:t>
      </w:r>
      <w:r>
        <w:t>studenters</w:t>
      </w:r>
      <w:r w:rsidRPr="00323231">
        <w:t xml:space="preserve"> anvisningar för revision samt enligt god redovisningssed i facklig verksamhet. Det innebär att </w:t>
      </w:r>
      <w:r w:rsidR="00DD077A">
        <w:t xml:space="preserve">jag </w:t>
      </w:r>
      <w:r w:rsidRPr="00323231">
        <w:t xml:space="preserve">planerat och genomfört revisionen för att i rimlig grad försäkra </w:t>
      </w:r>
      <w:r w:rsidR="00DD077A">
        <w:t>mig</w:t>
      </w:r>
      <w:r w:rsidRPr="00323231">
        <w:t xml:space="preserve"> om att årsrapporten inte innehåller väsentliga fel. </w:t>
      </w:r>
    </w:p>
    <w:p w14:paraId="45899E25" w14:textId="2607A973" w:rsidR="00323231" w:rsidRPr="00323231" w:rsidRDefault="00323231" w:rsidP="00323231">
      <w:r w:rsidRPr="00323231">
        <w:t xml:space="preserve">I en revision ingår också att pröva den samlade informationen i verksamhetsberättelsen. </w:t>
      </w:r>
      <w:r w:rsidR="00DD077A">
        <w:t xml:space="preserve">Jag </w:t>
      </w:r>
      <w:r w:rsidRPr="00323231">
        <w:t xml:space="preserve">har granskat väsentliga beslut, åtgärder och förhållanden i föreningen för att kunna bedöma om någon styrelseledamot har handlat i strid mot </w:t>
      </w:r>
      <w:r w:rsidR="001013B0">
        <w:t>studerande</w:t>
      </w:r>
      <w:r w:rsidRPr="00323231">
        <w:t xml:space="preserve">föreningens stadgar. </w:t>
      </w:r>
      <w:r w:rsidR="00DD077A">
        <w:t xml:space="preserve">Jag </w:t>
      </w:r>
      <w:r w:rsidRPr="00323231">
        <w:t xml:space="preserve">anser att </w:t>
      </w:r>
      <w:r w:rsidR="00DD077A">
        <w:t>min</w:t>
      </w:r>
      <w:r w:rsidRPr="00323231">
        <w:t xml:space="preserve"> revision ger </w:t>
      </w:r>
      <w:r w:rsidR="00DD077A">
        <w:t>mig</w:t>
      </w:r>
      <w:r w:rsidRPr="00323231">
        <w:t xml:space="preserve"> rimlig grund för </w:t>
      </w:r>
      <w:r w:rsidR="00DD077A">
        <w:t>mitt</w:t>
      </w:r>
      <w:r w:rsidRPr="00323231">
        <w:t xml:space="preserve"> uttalan</w:t>
      </w:r>
      <w:r w:rsidR="00DD077A">
        <w:t>de</w:t>
      </w:r>
      <w:r w:rsidRPr="00323231">
        <w:t xml:space="preserve"> nedan.</w:t>
      </w:r>
    </w:p>
    <w:p w14:paraId="3E8EB0D0" w14:textId="76856427" w:rsidR="00323231" w:rsidRPr="00323231" w:rsidRDefault="00323231" w:rsidP="00323231">
      <w:r w:rsidRPr="00323231">
        <w:t xml:space="preserve">Styrelsens ledamöter har enligt </w:t>
      </w:r>
      <w:r w:rsidR="00DD077A">
        <w:t>min</w:t>
      </w:r>
      <w:r w:rsidRPr="00323231">
        <w:t xml:space="preserve"> bedömning inte handlat i strid med </w:t>
      </w:r>
      <w:r w:rsidR="001013B0">
        <w:t>studerande</w:t>
      </w:r>
      <w:r w:rsidRPr="00323231">
        <w:t xml:space="preserve">föreningens stadgar. </w:t>
      </w:r>
      <w:r w:rsidR="00DD077A">
        <w:t>Mitt</w:t>
      </w:r>
      <w:r w:rsidRPr="00323231">
        <w:t xml:space="preserve"> förslag är att årsmötet beviljar styrelsens ledamöter ansvarsfrihet för räkenskapsåret 202</w:t>
      </w:r>
      <w:r w:rsidR="00CA6794">
        <w:t>5</w:t>
      </w:r>
      <w:r w:rsidRPr="00323231">
        <w:t>.</w:t>
      </w:r>
    </w:p>
    <w:p w14:paraId="0E7ED079" w14:textId="77777777" w:rsidR="00DD077A" w:rsidRDefault="00DD077A" w:rsidP="00323231"/>
    <w:p w14:paraId="4A403189" w14:textId="422EB555" w:rsidR="00323231" w:rsidRPr="00323231" w:rsidRDefault="00DD077A" w:rsidP="00323231">
      <w:r>
        <w:t>Linköping</w:t>
      </w:r>
      <w:r w:rsidR="00323231" w:rsidRPr="00323231">
        <w:t xml:space="preserve"> </w:t>
      </w:r>
      <w:r>
        <w:t>2026-03-09</w:t>
      </w:r>
    </w:p>
    <w:p w14:paraId="36F6C267" w14:textId="77777777" w:rsidR="00075E23" w:rsidRDefault="00075E23" w:rsidP="00323231"/>
    <w:p w14:paraId="35084051" w14:textId="412F2FFC" w:rsidR="00323231" w:rsidRPr="00323231" w:rsidRDefault="00DD077A" w:rsidP="00323231">
      <w:r>
        <w:t>Julia Kjellin, r</w:t>
      </w:r>
      <w:r w:rsidR="00323231" w:rsidRPr="00323231">
        <w:t>evisor</w:t>
      </w:r>
      <w:r w:rsidR="00323231" w:rsidRPr="00323231">
        <w:tab/>
      </w:r>
      <w:r w:rsidR="00323231" w:rsidRPr="00323231">
        <w:tab/>
      </w:r>
      <w:r w:rsidR="00323231" w:rsidRPr="00323231">
        <w:tab/>
      </w:r>
    </w:p>
    <w:p w14:paraId="6DDCDE9B" w14:textId="362760A3" w:rsidR="005179F2" w:rsidRDefault="005179F2" w:rsidP="005179F2"/>
    <w:p w14:paraId="6488B701" w14:textId="23D885F2" w:rsidR="00100827" w:rsidRPr="00100827" w:rsidRDefault="00100827" w:rsidP="00093510">
      <w:pPr>
        <w:pStyle w:val="Ingetavstnd"/>
      </w:pPr>
    </w:p>
    <w:sectPr w:rsidR="00100827" w:rsidRPr="00100827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33164" w14:textId="77777777" w:rsidR="00AB3138" w:rsidRDefault="00AB3138" w:rsidP="00ED6C6F">
      <w:pPr>
        <w:spacing w:after="0" w:line="240" w:lineRule="auto"/>
      </w:pPr>
      <w:r>
        <w:separator/>
      </w:r>
    </w:p>
    <w:p w14:paraId="311A8BF1" w14:textId="77777777" w:rsidR="00AB3138" w:rsidRDefault="00AB3138"/>
    <w:p w14:paraId="62776262" w14:textId="77777777" w:rsidR="00AB3138" w:rsidRDefault="00AB3138"/>
  </w:endnote>
  <w:endnote w:type="continuationSeparator" w:id="0">
    <w:p w14:paraId="1D33E496" w14:textId="77777777" w:rsidR="00AB3138" w:rsidRDefault="00AB3138" w:rsidP="00ED6C6F">
      <w:pPr>
        <w:spacing w:after="0" w:line="240" w:lineRule="auto"/>
      </w:pPr>
      <w:r>
        <w:continuationSeparator/>
      </w:r>
    </w:p>
    <w:p w14:paraId="6AD5056A" w14:textId="77777777" w:rsidR="00AB3138" w:rsidRDefault="00AB3138"/>
    <w:p w14:paraId="093D92D2" w14:textId="77777777" w:rsidR="00AB3138" w:rsidRDefault="00AB3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B15D" w14:textId="77777777" w:rsidR="00E12C9D" w:rsidRDefault="00E12C9D" w:rsidP="00E12C9D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528D3049" w14:textId="77777777" w:rsidTr="00DC3536">
      <w:tc>
        <w:tcPr>
          <w:tcW w:w="7513" w:type="dxa"/>
          <w:tcBorders>
            <w:top w:val="single" w:sz="4" w:space="0" w:color="13504F" w:themeColor="text2"/>
          </w:tcBorders>
        </w:tcPr>
        <w:p w14:paraId="0F1826AA" w14:textId="77777777" w:rsidR="00E12C9D" w:rsidRPr="00783DA2" w:rsidRDefault="00E12C9D" w:rsidP="00E12C9D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</w:t>
          </w:r>
          <w:r w:rsidR="00FD21E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tudenter</w:t>
          </w:r>
        </w:p>
        <w:p w14:paraId="2C8FEE1F" w14:textId="77777777" w:rsidR="00FD21E2" w:rsidRDefault="00FD21E2" w:rsidP="00FD21E2">
          <w:pPr>
            <w:pStyle w:val="Sidfot"/>
          </w:pPr>
          <w:r>
            <w:t xml:space="preserve">Sveriges Lärare, 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28AEF51A" w14:textId="77777777" w:rsidR="00E12C9D" w:rsidRPr="00BE40E6" w:rsidRDefault="00FD21E2" w:rsidP="00FD21E2">
          <w:pPr>
            <w:pStyle w:val="Sidfot"/>
          </w:pPr>
          <w:r>
            <w:t xml:space="preserve">sverigeslarare.se/studen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5AFDB81E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0D82551D" w14:textId="77777777" w:rsidR="003773EE" w:rsidRDefault="003773EE" w:rsidP="00783D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9951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37F6D4A3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19ADADC4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</w:t>
          </w:r>
          <w:r w:rsidR="00FD21E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tudenter</w:t>
          </w:r>
        </w:p>
        <w:p w14:paraId="36EFFCEA" w14:textId="77777777" w:rsidR="008A396B" w:rsidRDefault="00FD21E2" w:rsidP="008A396B">
          <w:pPr>
            <w:pStyle w:val="Sidfot"/>
          </w:pPr>
          <w:r>
            <w:t xml:space="preserve">Sveriges Lärare, </w:t>
          </w:r>
          <w:r w:rsidR="008A396B">
            <w:t xml:space="preserve">Box 17061, 104 62 Stockholm • Peter </w:t>
          </w:r>
          <w:proofErr w:type="spellStart"/>
          <w:r w:rsidR="008A396B">
            <w:t>Myndes</w:t>
          </w:r>
          <w:proofErr w:type="spellEnd"/>
          <w:r w:rsidR="008A396B">
            <w:t xml:space="preserve"> backe 16, Stockholm • 077-515 05 00</w:t>
          </w:r>
        </w:p>
        <w:p w14:paraId="2FC66624" w14:textId="77777777" w:rsidR="00E12C9D" w:rsidRPr="00BE40E6" w:rsidRDefault="008A396B" w:rsidP="008A396B">
          <w:pPr>
            <w:pStyle w:val="Sidfot"/>
          </w:pPr>
          <w:r>
            <w:t>sverigeslarare.se/</w:t>
          </w:r>
          <w:r w:rsidR="00FD21E2">
            <w:t>student</w:t>
          </w:r>
          <w:r>
            <w:t xml:space="preserve"> • Bg </w:t>
          </w:r>
          <w:proofErr w:type="gramStart"/>
          <w:r>
            <w:t>5932-4</w:t>
          </w:r>
          <w:r w:rsidR="00A47F44">
            <w:t>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69493157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134838A0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ED9D" w14:textId="77777777" w:rsidR="00AB3138" w:rsidRDefault="00AB3138" w:rsidP="00ED6C6F">
      <w:pPr>
        <w:spacing w:after="0" w:line="240" w:lineRule="auto"/>
      </w:pPr>
      <w:r>
        <w:separator/>
      </w:r>
    </w:p>
  </w:footnote>
  <w:footnote w:type="continuationSeparator" w:id="0">
    <w:p w14:paraId="56877732" w14:textId="77777777" w:rsidR="00AB3138" w:rsidRDefault="00AB3138" w:rsidP="00ED6C6F">
      <w:pPr>
        <w:spacing w:after="0" w:line="240" w:lineRule="auto"/>
      </w:pPr>
      <w:r>
        <w:continuationSeparator/>
      </w:r>
    </w:p>
  </w:footnote>
  <w:footnote w:type="continuationNotice" w:id="1">
    <w:p w14:paraId="36C33E57" w14:textId="77777777" w:rsidR="00AB3138" w:rsidRPr="00DC2F3F" w:rsidRDefault="00AB3138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F613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12B17260" w14:textId="77777777" w:rsidTr="00256B04">
      <w:tc>
        <w:tcPr>
          <w:tcW w:w="4814" w:type="dxa"/>
        </w:tcPr>
        <w:p w14:paraId="5A9017C9" w14:textId="77777777" w:rsidR="00280776" w:rsidRDefault="00FD21E2" w:rsidP="00280776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A6E90FF" wp14:editId="4EBD425B">
                <wp:simplePos x="0" y="0"/>
                <wp:positionH relativeFrom="margin">
                  <wp:posOffset>-2540</wp:posOffset>
                </wp:positionH>
                <wp:positionV relativeFrom="page">
                  <wp:posOffset>0</wp:posOffset>
                </wp:positionV>
                <wp:extent cx="1666800" cy="640800"/>
                <wp:effectExtent l="0" t="0" r="0" b="6985"/>
                <wp:wrapNone/>
                <wp:docPr id="12" name="Bi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5F8C324295C93048989B0A71D9321149"/>
            </w:placeholder>
            <w:date w:fullDate="2026-03-09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64ED4E89" w14:textId="649CFF78" w:rsidR="00280776" w:rsidRDefault="00DD077A" w:rsidP="008E1E7B">
              <w:pPr>
                <w:pStyle w:val="Sidhuvud"/>
                <w:spacing w:before="100"/>
                <w:jc w:val="right"/>
              </w:pPr>
              <w:r>
                <w:t>9 mars 2026</w:t>
              </w:r>
            </w:p>
          </w:sdtContent>
        </w:sdt>
        <w:p w14:paraId="7EEAD9C6" w14:textId="23E3F7F9" w:rsidR="008B1CC0" w:rsidRPr="008B1CC0" w:rsidRDefault="00CD68E2" w:rsidP="008B1CC0">
          <w:pPr>
            <w:pStyle w:val="Sidhuvud"/>
            <w:spacing w:before="40"/>
            <w:jc w:val="right"/>
          </w:pPr>
          <w:r>
            <w:t>Revisors berättelse studerandeförening</w:t>
          </w:r>
        </w:p>
      </w:tc>
    </w:tr>
  </w:tbl>
  <w:p w14:paraId="3C7D8080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8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0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2"/>
  </w:num>
  <w:num w:numId="12" w16cid:durableId="1929576659">
    <w:abstractNumId w:val="10"/>
  </w:num>
  <w:num w:numId="13" w16cid:durableId="701327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6"/>
  </w:num>
  <w:num w:numId="15" w16cid:durableId="120074718">
    <w:abstractNumId w:val="11"/>
  </w:num>
  <w:num w:numId="16" w16cid:durableId="672224014">
    <w:abstractNumId w:val="17"/>
  </w:num>
  <w:num w:numId="17" w16cid:durableId="1618178141">
    <w:abstractNumId w:val="41"/>
  </w:num>
  <w:num w:numId="18" w16cid:durableId="1378897503">
    <w:abstractNumId w:val="35"/>
  </w:num>
  <w:num w:numId="19" w16cid:durableId="235631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3"/>
  </w:num>
  <w:num w:numId="23" w16cid:durableId="462306866">
    <w:abstractNumId w:val="28"/>
  </w:num>
  <w:num w:numId="24" w16cid:durableId="1609578655">
    <w:abstractNumId w:val="26"/>
  </w:num>
  <w:num w:numId="25" w16cid:durableId="1046024103">
    <w:abstractNumId w:val="37"/>
  </w:num>
  <w:num w:numId="26" w16cid:durableId="552738112">
    <w:abstractNumId w:val="9"/>
  </w:num>
  <w:num w:numId="27" w16cid:durableId="154223580">
    <w:abstractNumId w:val="24"/>
  </w:num>
  <w:num w:numId="28" w16cid:durableId="770321830">
    <w:abstractNumId w:val="21"/>
  </w:num>
  <w:num w:numId="29" w16cid:durableId="217983632">
    <w:abstractNumId w:val="22"/>
  </w:num>
  <w:num w:numId="30" w16cid:durableId="431977244">
    <w:abstractNumId w:val="31"/>
  </w:num>
  <w:num w:numId="31" w16cid:durableId="2044551905">
    <w:abstractNumId w:val="19"/>
  </w:num>
  <w:num w:numId="32" w16cid:durableId="1431318338">
    <w:abstractNumId w:val="40"/>
  </w:num>
  <w:num w:numId="33" w16cid:durableId="465509742">
    <w:abstractNumId w:val="23"/>
  </w:num>
  <w:num w:numId="34" w16cid:durableId="2045207264">
    <w:abstractNumId w:val="34"/>
  </w:num>
  <w:num w:numId="35" w16cid:durableId="913124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7"/>
  </w:num>
  <w:num w:numId="37" w16cid:durableId="1491360054">
    <w:abstractNumId w:val="13"/>
  </w:num>
  <w:num w:numId="38" w16cid:durableId="472258992">
    <w:abstractNumId w:val="32"/>
  </w:num>
  <w:num w:numId="39" w16cid:durableId="1936552932">
    <w:abstractNumId w:val="36"/>
  </w:num>
  <w:num w:numId="40" w16cid:durableId="786198066">
    <w:abstractNumId w:val="39"/>
  </w:num>
  <w:num w:numId="41" w16cid:durableId="952059930">
    <w:abstractNumId w:val="14"/>
  </w:num>
  <w:num w:numId="42" w16cid:durableId="601111717">
    <w:abstractNumId w:val="30"/>
  </w:num>
  <w:num w:numId="43" w16cid:durableId="605582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5"/>
  </w:num>
  <w:num w:numId="46" w16cid:durableId="869293987">
    <w:abstractNumId w:val="29"/>
  </w:num>
  <w:num w:numId="47" w16cid:durableId="641615970">
    <w:abstractNumId w:val="15"/>
  </w:num>
  <w:num w:numId="48" w16cid:durableId="1619486515">
    <w:abstractNumId w:val="8"/>
  </w:num>
  <w:num w:numId="49" w16cid:durableId="836459795">
    <w:abstractNumId w:val="18"/>
  </w:num>
  <w:num w:numId="50" w16cid:durableId="1014921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AE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5E23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3E6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0827"/>
    <w:rsid w:val="001013B0"/>
    <w:rsid w:val="0010206C"/>
    <w:rsid w:val="00104807"/>
    <w:rsid w:val="00104948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2663"/>
    <w:rsid w:val="00144E2C"/>
    <w:rsid w:val="0014635A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D5848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4698"/>
    <w:rsid w:val="00277CCE"/>
    <w:rsid w:val="00280776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7366"/>
    <w:rsid w:val="0030201D"/>
    <w:rsid w:val="0030377D"/>
    <w:rsid w:val="00304195"/>
    <w:rsid w:val="003049BF"/>
    <w:rsid w:val="003075F4"/>
    <w:rsid w:val="00313B45"/>
    <w:rsid w:val="00315A4C"/>
    <w:rsid w:val="0032231D"/>
    <w:rsid w:val="00323231"/>
    <w:rsid w:val="00324BC6"/>
    <w:rsid w:val="0033095B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2FB8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B5784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5FDE"/>
    <w:rsid w:val="0048717A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45D3"/>
    <w:rsid w:val="0050555B"/>
    <w:rsid w:val="00505C91"/>
    <w:rsid w:val="005072D8"/>
    <w:rsid w:val="00507371"/>
    <w:rsid w:val="005179F2"/>
    <w:rsid w:val="00521D72"/>
    <w:rsid w:val="005226A1"/>
    <w:rsid w:val="0052368D"/>
    <w:rsid w:val="00525BAD"/>
    <w:rsid w:val="00527735"/>
    <w:rsid w:val="00527C97"/>
    <w:rsid w:val="0053070D"/>
    <w:rsid w:val="00531996"/>
    <w:rsid w:val="005345CD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6919"/>
    <w:rsid w:val="00591224"/>
    <w:rsid w:val="00591FAB"/>
    <w:rsid w:val="005927CB"/>
    <w:rsid w:val="00594D98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3D63"/>
    <w:rsid w:val="006376DD"/>
    <w:rsid w:val="00647B67"/>
    <w:rsid w:val="00651091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5179"/>
    <w:rsid w:val="006A60A8"/>
    <w:rsid w:val="006A6552"/>
    <w:rsid w:val="006A6CC7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4C93"/>
    <w:rsid w:val="00746240"/>
    <w:rsid w:val="007579FB"/>
    <w:rsid w:val="007630E6"/>
    <w:rsid w:val="007634F3"/>
    <w:rsid w:val="00766BEC"/>
    <w:rsid w:val="00766E7D"/>
    <w:rsid w:val="00767221"/>
    <w:rsid w:val="00767B8F"/>
    <w:rsid w:val="00771C8F"/>
    <w:rsid w:val="00772B6E"/>
    <w:rsid w:val="00772FFE"/>
    <w:rsid w:val="00776551"/>
    <w:rsid w:val="007829D2"/>
    <w:rsid w:val="00783074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3478"/>
    <w:rsid w:val="007D34B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0C42"/>
    <w:rsid w:val="008A396B"/>
    <w:rsid w:val="008A525C"/>
    <w:rsid w:val="008B1CC0"/>
    <w:rsid w:val="008B1E89"/>
    <w:rsid w:val="008B548D"/>
    <w:rsid w:val="008C12AC"/>
    <w:rsid w:val="008C3ABE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8F77DC"/>
    <w:rsid w:val="00906BA4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4C01"/>
    <w:rsid w:val="00945983"/>
    <w:rsid w:val="009478BC"/>
    <w:rsid w:val="00947BCD"/>
    <w:rsid w:val="0095246F"/>
    <w:rsid w:val="00960F24"/>
    <w:rsid w:val="00961962"/>
    <w:rsid w:val="00964B17"/>
    <w:rsid w:val="00972D16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5A55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315F"/>
    <w:rsid w:val="00A454D7"/>
    <w:rsid w:val="00A46A21"/>
    <w:rsid w:val="00A47F44"/>
    <w:rsid w:val="00A516A9"/>
    <w:rsid w:val="00A51CEF"/>
    <w:rsid w:val="00A56FA1"/>
    <w:rsid w:val="00A6132B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138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AF68AE"/>
    <w:rsid w:val="00B00E6E"/>
    <w:rsid w:val="00B0567B"/>
    <w:rsid w:val="00B05787"/>
    <w:rsid w:val="00B07347"/>
    <w:rsid w:val="00B14D5C"/>
    <w:rsid w:val="00B1580D"/>
    <w:rsid w:val="00B1677D"/>
    <w:rsid w:val="00B17DEA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5248F"/>
    <w:rsid w:val="00B52C90"/>
    <w:rsid w:val="00B55D64"/>
    <w:rsid w:val="00B56455"/>
    <w:rsid w:val="00B615DE"/>
    <w:rsid w:val="00B6416A"/>
    <w:rsid w:val="00B6512E"/>
    <w:rsid w:val="00B711E9"/>
    <w:rsid w:val="00B71B19"/>
    <w:rsid w:val="00B72D1C"/>
    <w:rsid w:val="00B7308D"/>
    <w:rsid w:val="00B7329F"/>
    <w:rsid w:val="00B75CA3"/>
    <w:rsid w:val="00B83915"/>
    <w:rsid w:val="00B856F9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5818"/>
    <w:rsid w:val="00BD1AB7"/>
    <w:rsid w:val="00BD5E57"/>
    <w:rsid w:val="00BD6D32"/>
    <w:rsid w:val="00BE0327"/>
    <w:rsid w:val="00BE0C15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2A60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A6794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68E2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5075"/>
    <w:rsid w:val="00D4762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77A"/>
    <w:rsid w:val="00DD0A7A"/>
    <w:rsid w:val="00DD3B5D"/>
    <w:rsid w:val="00DD512B"/>
    <w:rsid w:val="00DD5166"/>
    <w:rsid w:val="00DE36F3"/>
    <w:rsid w:val="00DE6AD9"/>
    <w:rsid w:val="00DF0444"/>
    <w:rsid w:val="00DF0B69"/>
    <w:rsid w:val="00DF19B1"/>
    <w:rsid w:val="00DF42CC"/>
    <w:rsid w:val="00DF576F"/>
    <w:rsid w:val="00E02D87"/>
    <w:rsid w:val="00E04B1B"/>
    <w:rsid w:val="00E05261"/>
    <w:rsid w:val="00E05BFC"/>
    <w:rsid w:val="00E07C3B"/>
    <w:rsid w:val="00E12C9D"/>
    <w:rsid w:val="00E15277"/>
    <w:rsid w:val="00E16C30"/>
    <w:rsid w:val="00E20DCD"/>
    <w:rsid w:val="00E22F69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61491"/>
    <w:rsid w:val="00E6464A"/>
    <w:rsid w:val="00E6697D"/>
    <w:rsid w:val="00E66CA0"/>
    <w:rsid w:val="00E67176"/>
    <w:rsid w:val="00E67BCE"/>
    <w:rsid w:val="00E70734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CED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19F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3570D"/>
    <w:rsid w:val="00F42152"/>
    <w:rsid w:val="00F4778E"/>
    <w:rsid w:val="00F5205D"/>
    <w:rsid w:val="00F540EF"/>
    <w:rsid w:val="00F555EE"/>
    <w:rsid w:val="00F558D7"/>
    <w:rsid w:val="00F567F2"/>
    <w:rsid w:val="00F600F5"/>
    <w:rsid w:val="00F6122E"/>
    <w:rsid w:val="00F61558"/>
    <w:rsid w:val="00F61F0E"/>
    <w:rsid w:val="00F62E9A"/>
    <w:rsid w:val="00F6408C"/>
    <w:rsid w:val="00F64860"/>
    <w:rsid w:val="00F67E34"/>
    <w:rsid w:val="00F850E2"/>
    <w:rsid w:val="00F86687"/>
    <w:rsid w:val="00F9159A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D0D91"/>
    <w:rsid w:val="00FD21E2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  <w:rsid w:val="00FF773B"/>
    <w:rsid w:val="131BEC3F"/>
    <w:rsid w:val="589B5868"/>
    <w:rsid w:val="6D94DCB3"/>
    <w:rsid w:val="6DAC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3169E"/>
  <w15:chartTrackingRefBased/>
  <w15:docId w15:val="{730E968B-51FF-D14C-B845-DB27BEF0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76F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100827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100827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100827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100827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7634F3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7634F3"/>
    <w:pPr>
      <w:numPr>
        <w:numId w:val="50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7634F3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7634F3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274698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274698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7634F3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7634F3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7634F3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7634F3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7634F3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7634F3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7634F3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7634F3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7634F3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7634F3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8C324295C93048989B0A71D9321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C22FE-1E0A-CC4A-9B5A-20D1FE55EBCB}"/>
      </w:docPartPr>
      <w:docPartBody>
        <w:p w:rsidR="004D7E7F" w:rsidRDefault="000C3E6D">
          <w:pPr>
            <w:pStyle w:val="5F8C324295C93048989B0A71D9321149"/>
          </w:pPr>
          <w:r w:rsidRPr="003D191F">
            <w:rPr>
              <w:rStyle w:val="Platshllartext"/>
            </w:rPr>
            <w:t>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F2"/>
    <w:rsid w:val="000C3E6D"/>
    <w:rsid w:val="004D7E7F"/>
    <w:rsid w:val="006357F2"/>
    <w:rsid w:val="008F32B1"/>
    <w:rsid w:val="00A05A55"/>
    <w:rsid w:val="00A4315F"/>
    <w:rsid w:val="00A6132B"/>
    <w:rsid w:val="00C07E30"/>
    <w:rsid w:val="00E22F69"/>
    <w:rsid w:val="00F0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5F8C324295C93048989B0A71D9321149">
    <w:name w:val="5F8C324295C93048989B0A71D932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EEEFE-7A9D-4C9A-A651-7838CE9A0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21</Characters>
  <Application>Microsoft Office Word</Application>
  <DocSecurity>0</DocSecurity>
  <Lines>24</Lines>
  <Paragraphs>9</Paragraphs>
  <ScaleCrop>false</ScaleCrop>
  <Manager/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Olrin</dc:creator>
  <cp:keywords/>
  <dc:description/>
  <cp:lastModifiedBy>Julia Kjellin</cp:lastModifiedBy>
  <cp:revision>2</cp:revision>
  <cp:lastPrinted>2023-09-26T09:12:00Z</cp:lastPrinted>
  <dcterms:created xsi:type="dcterms:W3CDTF">2026-03-09T07:21:00Z</dcterms:created>
  <dcterms:modified xsi:type="dcterms:W3CDTF">2026-03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